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014363" w:rsidTr="00014363">
        <w:trPr>
          <w:trHeight w:val="1416"/>
        </w:trPr>
        <w:tc>
          <w:tcPr>
            <w:tcW w:w="5148" w:type="dxa"/>
            <w:hideMark/>
          </w:tcPr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               </w:t>
            </w:r>
            <w:r w:rsidRPr="0001436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</w:p>
          <w:p w:rsidR="00014363" w:rsidRPr="00014363" w:rsidRDefault="0001436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_____________  Е.В. Прудникова</w:t>
            </w:r>
          </w:p>
          <w:p w:rsidR="00014363" w:rsidRPr="00014363" w:rsidRDefault="00014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«___»___________________2018 г.</w:t>
            </w:r>
          </w:p>
        </w:tc>
        <w:tc>
          <w:tcPr>
            <w:tcW w:w="4316" w:type="dxa"/>
            <w:hideMark/>
          </w:tcPr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 Директор МБУДО «Центр детского творчества «Южный» 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 xml:space="preserve"> ______________ М.А. Носова</w:t>
            </w:r>
          </w:p>
          <w:p w:rsidR="00014363" w:rsidRPr="00014363" w:rsidRDefault="00014363">
            <w:pPr>
              <w:pStyle w:val="a3"/>
              <w:ind w:left="381" w:right="-464"/>
              <w:rPr>
                <w:rFonts w:ascii="Times New Roman" w:hAnsi="Times New Roman"/>
                <w:sz w:val="24"/>
                <w:szCs w:val="24"/>
              </w:rPr>
            </w:pPr>
            <w:r w:rsidRPr="00014363">
              <w:rPr>
                <w:rFonts w:ascii="Times New Roman" w:hAnsi="Times New Roman"/>
                <w:sz w:val="24"/>
                <w:szCs w:val="24"/>
              </w:rPr>
              <w:t>«___»_______________2018 г.</w:t>
            </w:r>
          </w:p>
        </w:tc>
      </w:tr>
    </w:tbl>
    <w:p w:rsidR="00014363" w:rsidRDefault="00014363" w:rsidP="00014363">
      <w:pPr>
        <w:pStyle w:val="a3"/>
        <w:ind w:left="4678"/>
      </w:pPr>
    </w:p>
    <w:p w:rsidR="00014363" w:rsidRDefault="00014363" w:rsidP="00014363">
      <w:pPr>
        <w:jc w:val="center"/>
        <w:rPr>
          <w:b/>
          <w:bCs/>
        </w:rPr>
      </w:pPr>
    </w:p>
    <w:p w:rsidR="00014363" w:rsidRPr="00014363" w:rsidRDefault="00014363" w:rsidP="0001436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sz w:val="24"/>
          <w:szCs w:val="24"/>
        </w:rPr>
        <w:t xml:space="preserve">5. </w:t>
      </w:r>
      <w:r w:rsidR="005E1320" w:rsidRPr="00014363">
        <w:rPr>
          <w:rFonts w:ascii="Times New Roman" w:hAnsi="Times New Roman"/>
          <w:b/>
          <w:sz w:val="24"/>
          <w:szCs w:val="24"/>
          <w:lang w:eastAsia="ru-RU"/>
        </w:rPr>
        <w:t>Положение об антикоррупционной политике</w:t>
      </w:r>
      <w:r w:rsidRPr="000143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E1320" w:rsidRPr="00014363" w:rsidRDefault="00014363" w:rsidP="00014363">
      <w:pPr>
        <w:pStyle w:val="a3"/>
        <w:jc w:val="center"/>
        <w:rPr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sz w:val="24"/>
          <w:szCs w:val="24"/>
        </w:rPr>
        <w:t>МБУДО «Центр детского творчества «Южный»</w:t>
      </w:r>
    </w:p>
    <w:p w:rsidR="005E1320" w:rsidRPr="00014363" w:rsidRDefault="00014363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1320" w:rsidRPr="00014363" w:rsidRDefault="005E1320" w:rsidP="0001436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363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1.Общие положения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1. Настоящая Антикоррупционная политика (далее – «Политика») является базовым документом </w:t>
      </w:r>
      <w:r w:rsid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БУДО «ЦДТ «Южный»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далее – Учреждение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, работниками и иными лицами, которые могут действовать от имени Учреждения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1.2. Антикоррупционная политика   разработана на основе Федерального закона Российской Федерации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Нормативными актами, регулирующими антикоррупционную политику Учреждения являются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также ФЗ № 273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д», Устав Учреждения, «регламент контрактной службы» и другие локальные акты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3.   Настоящей     Антикоррупционной     политикой       устанавливаются: 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сновные принципы противодействия коррупции;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равовые и организационные основы предупреждения коррупции и борьбы с ней; </w:t>
      </w:r>
    </w:p>
    <w:p w:rsidR="005E1320" w:rsidRPr="00014363" w:rsidRDefault="005E1320" w:rsidP="000143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минимизации и (или) ликвидации последствий коррупционных правонарушений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В соответствии со ст.13.3 Федерального закона № 273-ФЗ меры по предупреждению коррупции, принимаемые в организации, могут включать: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1) определение должностных лиц, ответственных за профилактику коррупционных и иных правонарушений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2) сотрудничество Учреждения с правоохранительными органами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4) принятие кодекса этики и служебного поведения работников Учреждения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5) предотвращение и урегулирование конфликта интересов;</w:t>
      </w:r>
    </w:p>
    <w:p w:rsidR="005E1320" w:rsidRPr="00014363" w:rsidRDefault="005E1320" w:rsidP="00014363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Антикоррупционная политика Учреждения направлена на реализацию данных мер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1.4.   Для целей настоящей Антикоррупционной политики используются следующие основные понятия: 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ррупция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Противодействие коррупции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о минимизации и (или) ликвидации последствий коррупционных правонарушений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Учреждение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нтрагент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 xml:space="preserve">Взятка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ммерческий подкуп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Конфликт интересов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представителем Учреждение) которой он является.</w:t>
      </w:r>
    </w:p>
    <w:p w:rsidR="005E1320" w:rsidRPr="00014363" w:rsidRDefault="005E1320" w:rsidP="0001436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AFD">
        <w:rPr>
          <w:rFonts w:ascii="Times New Roman" w:hAnsi="Times New Roman"/>
          <w:i/>
          <w:color w:val="00000A"/>
          <w:sz w:val="24"/>
          <w:szCs w:val="24"/>
          <w:shd w:val="clear" w:color="auto" w:fill="FFFFFF"/>
          <w:lang w:eastAsia="ru-RU"/>
        </w:rPr>
        <w:t>Личная заинтересованность работника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(представителя Учреждения - заинтересованность работника (представителя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CF5AFD" w:rsidRDefault="00CF5AFD" w:rsidP="005E1320">
      <w:pPr>
        <w:pStyle w:val="a3"/>
        <w:jc w:val="both"/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</w:pPr>
    </w:p>
    <w:p w:rsidR="005E1320" w:rsidRPr="00CF5AFD" w:rsidRDefault="005E1320" w:rsidP="00CF5AFD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AFD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2.Цели и задачи внедрения антикоррупционной политики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lang w:eastAsia="ru-RU"/>
        </w:rPr>
        <w:t>2.1.   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сновными целями антикоррупционной политики являются: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редупреждение коррупции в Учреждении;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5E1320" w:rsidRPr="00014363" w:rsidRDefault="005E1320" w:rsidP="00CF5A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формирование антикоррупционного с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знания у работников Учреждения.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2.2. Основные задачи антикоррупционной политики Учреждение: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формирование у работников понимания позиции Учреждения в неприятии коррупции в любых формах и проявлениях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инимизация риска вовлечения работников Учреждения в коррупционную деятельность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5E1320" w:rsidRPr="00014363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мониторинг эффективности мероприятий антикоррупционной политики;</w:t>
      </w:r>
    </w:p>
    <w:p w:rsidR="005E1320" w:rsidRPr="00CF5AFD" w:rsidRDefault="005E1320" w:rsidP="00CF5A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установление обязанности работников Учреждения знать и соблюдать требования настоящей политики, основные нормы антикоррупционного законодательства.</w:t>
      </w:r>
    </w:p>
    <w:p w:rsidR="00CF5AFD" w:rsidRPr="00014363" w:rsidRDefault="00CF5AFD" w:rsidP="00CF5AFD">
      <w:pPr>
        <w:pStyle w:val="a3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320" w:rsidRPr="00CF5AFD" w:rsidRDefault="005E1320" w:rsidP="00CF5AFD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AFD">
        <w:rPr>
          <w:rFonts w:ascii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  <w:t>3. Основные принципы антикоррупционной деятельности Учреждения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Система мер противодействия коррупции в Учреждении основывается на следующих ключевых принципах: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1. приоритета профилактических мер, направленных на недопущение формирования причин и условий, порождающих коррупцию;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2. обеспечение чё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ней: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информирование контрагентов, партнеров и общественности о принятых в Учреждении антикоррупционных стандартах работы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остоянный контроль и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их исполнением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3.3. приоритета защиты прав и законных интересов физических и юридических лиц; 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4. взаимодействие с общественными объединениями и гражданами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5. соответствия политики Учреждения действующему законодательству и общепринятым нормам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hyperlink r:id="rId7" w:history="1">
        <w:proofErr w:type="gramStart"/>
        <w:r w:rsidRPr="00CF5AF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Конституции</w:t>
        </w:r>
      </w:hyperlink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;</w:t>
      </w:r>
      <w:proofErr w:type="gramEnd"/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6. личного примера руководства Учреждением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7. соразмерности антикоррупционных процедур риску коррупции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разработка и выполнение комплекса мероприятий, позволяющих снизить вероятность вовлечения Учреждения, его руководителей и работников в коррупционную деятельность, осуществляется с учетом существующих в деятельности Учреждения коррупционных рисков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8. эффективности антикоррупционных процедур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риносят значимый результат</w:t>
      </w:r>
      <w:proofErr w:type="gramEnd"/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;</w:t>
      </w:r>
    </w:p>
    <w:p w:rsidR="005E1320" w:rsidRPr="00014363" w:rsidRDefault="005E1320" w:rsidP="00CF5AF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3.9. ответственности и неотвратимости наказания:</w:t>
      </w:r>
      <w:r w:rsidR="00CF5AFD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687A08" w:rsidRPr="00687A08" w:rsidRDefault="00687A08" w:rsidP="00687A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. Область применения политики и круг лиц, попадающих под ее действие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ругом лиц, попадающих под действие политики, являются работники  Учреждения, находящиеся с ней в трудовых отношениях, вне зависимости от занимаемой должности и выполняемых функций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tabs>
          <w:tab w:val="num" w:pos="0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 Обязанности должностных лиц  Учреждения, ответственных за реализацию антикоррупционной  политики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функции и полномочия должностных лиц  учреждения, ответственных за реализацию антикоррупционной политики  включают в частности: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  локальных нормативных актов организации, направленных на реализацию мер по предупреждению коррупции (антикоррупционной политики, профессионально-этического кодекса и т.д.)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ведения оценки коррупционных риск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заполнения и рассмотрения </w:t>
      </w:r>
      <w:r w:rsidRPr="00687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лараций</w:t>
      </w:r>
      <w:r w:rsidRPr="00687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фликте интерес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87A08" w:rsidRPr="00687A08" w:rsidRDefault="00687A08" w:rsidP="00687A08">
      <w:pPr>
        <w:pStyle w:val="a6"/>
        <w:numPr>
          <w:ilvl w:val="1"/>
          <w:numId w:val="7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езультатов антикоррупционной работы и подготовку соответствующих отчетных материалов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87A08" w:rsidRPr="00687A08" w:rsidRDefault="00687A08" w:rsidP="00687A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87A08" w:rsidRPr="00687A08" w:rsidRDefault="00687A08" w:rsidP="00687A08">
      <w:pPr>
        <w:pStyle w:val="a6"/>
        <w:numPr>
          <w:ilvl w:val="1"/>
          <w:numId w:val="9"/>
        </w:numPr>
        <w:tabs>
          <w:tab w:val="left" w:pos="851"/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тветственному лицу о возможности возникновения либо возникшем у работника конфликте интересов.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беспечения эффективного исполнения возложенных на работников обязанностей регламентируются процедуры их соблюдения. 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. </w:t>
      </w:r>
    </w:p>
    <w:p w:rsidR="00687A08" w:rsidRPr="00687A08" w:rsidRDefault="00687A08" w:rsidP="00687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87A08" w:rsidRPr="00687A08" w:rsidRDefault="00687A08" w:rsidP="00687A08">
      <w:pPr>
        <w:tabs>
          <w:tab w:val="num" w:pos="0"/>
          <w:tab w:val="left" w:pos="284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687A08" w:rsidRPr="00687A08" w:rsidRDefault="00687A08" w:rsidP="00687A08">
      <w:pPr>
        <w:tabs>
          <w:tab w:val="num" w:pos="0"/>
          <w:tab w:val="left" w:pos="284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7A0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7. Установление перечня реализуемых образовательным учреждением  антикоррупционных мероприятий, стандартов и процедур и  порядок их выполнения (применения)</w:t>
      </w:r>
    </w:p>
    <w:p w:rsidR="005E1320" w:rsidRPr="00014363" w:rsidRDefault="00687A08" w:rsidP="00687A0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является комплексной мерой, обеспечивающей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5E1320" w:rsidRPr="00014363" w:rsidRDefault="005E1320" w:rsidP="005E13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5E1320" w:rsidRPr="00014363" w:rsidRDefault="005E1320" w:rsidP="005E13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color w:val="00000A"/>
          <w:sz w:val="24"/>
          <w:szCs w:val="24"/>
          <w:shd w:val="clear" w:color="auto" w:fill="FFFFFF"/>
          <w:lang w:eastAsia="ru-RU"/>
        </w:rPr>
        <w:t xml:space="preserve">Разработка и принятие плана реализации стратегии антикоррупционной политики осуществляется в порядке, установленном законодательством. </w:t>
      </w:r>
    </w:p>
    <w:tbl>
      <w:tblPr>
        <w:tblW w:w="9500" w:type="dxa"/>
        <w:tblInd w:w="8" w:type="dxa"/>
        <w:tblLook w:val="04A0" w:firstRow="1" w:lastRow="0" w:firstColumn="1" w:lastColumn="0" w:noHBand="0" w:noVBand="1"/>
      </w:tblPr>
      <w:tblGrid>
        <w:gridCol w:w="3577"/>
        <w:gridCol w:w="5923"/>
      </w:tblGrid>
      <w:tr w:rsidR="005E1320" w:rsidRPr="00014363" w:rsidTr="00573911">
        <w:trPr>
          <w:trHeight w:val="1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014363" w:rsidRDefault="005E1320">
            <w:pPr>
              <w:spacing w:before="100" w:after="10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014363" w:rsidRDefault="005E1320">
            <w:pPr>
              <w:spacing w:before="100" w:after="100" w:line="1" w:lineRule="atLeast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ое обеспечение, закрепление стандартов</w:t>
            </w:r>
          </w:p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ведения и декларация намерений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принятие кодекса этики и служебного поведения работников Учреждения.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работка и введение </w:t>
            </w:r>
            <w:proofErr w:type="gramStart"/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ециальных</w:t>
            </w:r>
            <w:proofErr w:type="gramEnd"/>
          </w:p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тикоррупционных процедур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ведение процедуры информирования работниками работодателя о возникновении конфликта интересов и порядка урегулирования выявленного конфликта </w:t>
            </w: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нтересов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ение и информирование работников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для обучающих мероприятий по вопросам профилактики и противодействия корруп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</w:rPr>
            </w:pPr>
            <w:r w:rsidRPr="00573911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E1320" w:rsidRPr="00014363" w:rsidTr="00573911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-3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Style w:val="a4"/>
                <w:rFonts w:ascii="Times New Roman" w:hAnsi="Times New Roman"/>
                <w:sz w:val="24"/>
                <w:szCs w:val="24"/>
              </w:rPr>
              <w:t>Проведение регулярной оценки результатов работы по противодействию</w:t>
            </w:r>
            <w:r w:rsidRPr="00573911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 коррупции</w:t>
            </w:r>
          </w:p>
        </w:tc>
      </w:tr>
      <w:tr w:rsidR="005E1320" w:rsidRPr="00014363" w:rsidTr="00573911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1320" w:rsidRPr="00573911" w:rsidRDefault="005E1320" w:rsidP="00573911">
            <w:pPr>
              <w:spacing w:after="0" w:line="240" w:lineRule="auto"/>
              <w:ind w:left="178" w:right="-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5E1320" w:rsidRPr="00573911" w:rsidRDefault="005E1320" w:rsidP="00573911">
            <w:pPr>
              <w:pStyle w:val="a3"/>
              <w:ind w:left="178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73911" w:rsidRDefault="00573911" w:rsidP="005E1320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E1320" w:rsidRPr="00573911" w:rsidRDefault="005E1320" w:rsidP="0057391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391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8. Внедрение антикоррупционных механизмов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. Проведение совещаний с работниками Учреждения по вопросам антикоррупционной политики в образовании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. Усиление воспитательной и разъяснительной работы среди административного, педагогического состава Учреждения по не допущению фактов вымогательства и получения денежных сре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ств пр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реализации образовательного процесса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. Проведение проверки целевого использования средств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4. Участие в комплексных проверках по порядку привлечения внебюджетных средств, их целевого использования. </w:t>
      </w:r>
    </w:p>
    <w:p w:rsidR="00573911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5. 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едением документов строгой отчетности: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нструкции и указания по ведению </w:t>
      </w:r>
      <w:proofErr w:type="gramStart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журналов учета рабочего времени педагога дополнительного образования</w:t>
      </w:r>
      <w:proofErr w:type="gramEnd"/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окальные акты, регламентирующие итоговую и промежуточную аттестацию; </w:t>
      </w:r>
    </w:p>
    <w:p w:rsidR="005E1320" w:rsidRPr="00014363" w:rsidRDefault="005E1320" w:rsidP="0057391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нятие дисциплинарных взысканий к лицам, допустившим нарушения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6.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. </w:t>
      </w:r>
    </w:p>
    <w:p w:rsidR="005E1320" w:rsidRPr="00014363" w:rsidRDefault="005E1320" w:rsidP="0057391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7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 предупреждение подобных фактов.</w:t>
      </w:r>
    </w:p>
    <w:p w:rsidR="005E1320" w:rsidRPr="00014363" w:rsidRDefault="00EA6D36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8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Антикоррупционное образование и пропаганда.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илактика коррупции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lang w:eastAsia="ru-RU"/>
        </w:rPr>
        <w:t>8.1.    </w:t>
      </w: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решения задач по формированию антикоррупционного мировоззрения, повышения уровня правосознания и правовой культуры в Учреждении в установленном порядке организуется изучение правовых и морально-этических аспектов деятельности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8.2. Организация антикоррупционного образования осуществляется педагогами дополнительного образования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8.3. Антикоррупционная пропаганда представляет собой целенаправленную деятельность, содержанием которой является просветительская работа по вопросам противостояния коррупции в любых её проявлениях, воспитания у учащихся гражданской ответственности, укрепления доверия к власти. 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8.4.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, общественными, объединениями.</w:t>
      </w:r>
    </w:p>
    <w:p w:rsidR="005E1320" w:rsidRPr="00014363" w:rsidRDefault="00EA6D36" w:rsidP="00EA6D3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П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офилактика коррупции в Учреждении осуществляется путем применения следующих основных мер: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         а) формирование в Учреждении нетерпимости к коррупционному поведению. </w:t>
      </w:r>
    </w:p>
    <w:p w:rsidR="005E1320" w:rsidRPr="00014363" w:rsidRDefault="00EA6D36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обое внимание уделяется формированию высокого правосознания и правовой культуры работников.</w:t>
      </w:r>
    </w:p>
    <w:p w:rsidR="005E1320" w:rsidRPr="00014363" w:rsidRDefault="00EA6D36" w:rsidP="00EA6D3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      </w:t>
      </w:r>
      <w:proofErr w:type="gramStart"/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        б) антикоррупционная экспертиза локально-нормативных актов  и (или) их проектов, издаваемых в Учреждении,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5E1320" w:rsidRPr="00014363" w:rsidRDefault="005E1320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ешение о проведении антикоррупционной экспертизы правовых актов и (или) проектов принимается управлением образования Вологодского муниципального района, директором Учреждения при наличии достаточных оснований предполагать о присутствии в правовых актах и (или) их проектах коррупционных факторов. </w:t>
      </w:r>
    </w:p>
    <w:p w:rsidR="005E1320" w:rsidRPr="00014363" w:rsidRDefault="005E1320" w:rsidP="00EA6D3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раждане (учащиеся, родители (законные представители) несовершеннолетних учащихся),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.</w:t>
      </w: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9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ветственность работников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   </w:t>
      </w: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53F53" w:rsidRDefault="00E53F53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10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Порядок пересмотра и внесения изменений в антикоррупционную политику Учреждения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5E1320" w:rsidRPr="00014363" w:rsidRDefault="00B00EB2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1. </w:t>
      </w:r>
      <w:r w:rsidR="005E1320"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ыми направлениями антикоррупционной экспертизы является: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общение и анализ результатов антикоррупционной экспертизы локальных нормативных документов Учреждения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учение мнения трудового коллектива о состоянии коррупции в Учреждении и эффективности принимаемых антикоррупционных мер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учение и анализ принимаемых в Учреждении мер по противодействию коррупции;</w:t>
      </w:r>
    </w:p>
    <w:p w:rsidR="005E1320" w:rsidRPr="00014363" w:rsidRDefault="005E1320" w:rsidP="00B00E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нализ публикаций о коррупции в средствах массовой информации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лжностное лицо, ответственное за реализацию антикоррупционной политики в Учрежден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5E1320" w:rsidRPr="00014363" w:rsidRDefault="005E1320" w:rsidP="00B00EB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3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5E1320" w:rsidRPr="00014363" w:rsidRDefault="005E1320" w:rsidP="005E1320">
      <w:pPr>
        <w:pStyle w:val="a3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B07921" w:rsidRDefault="00B00EB2" w:rsidP="00B07921">
      <w:pPr>
        <w:tabs>
          <w:tab w:val="num" w:pos="0"/>
          <w:tab w:val="left" w:pos="284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</w:t>
      </w:r>
    </w:p>
    <w:p w:rsidR="00E549D1" w:rsidRPr="00014363" w:rsidRDefault="00E549D1">
      <w:pPr>
        <w:rPr>
          <w:sz w:val="24"/>
          <w:szCs w:val="24"/>
        </w:rPr>
      </w:pPr>
    </w:p>
    <w:sectPr w:rsidR="00E549D1" w:rsidRPr="00014363" w:rsidSect="00573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18"/>
    <w:multiLevelType w:val="hybridMultilevel"/>
    <w:tmpl w:val="317E277A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650C8">
      <w:numFmt w:val="bullet"/>
      <w:lvlText w:val=""/>
      <w:lvlJc w:val="left"/>
      <w:pPr>
        <w:ind w:left="2175" w:hanging="1095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A0F"/>
    <w:multiLevelType w:val="hybridMultilevel"/>
    <w:tmpl w:val="5A909DE6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6335C"/>
    <w:multiLevelType w:val="hybridMultilevel"/>
    <w:tmpl w:val="13AA9ED2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1E1"/>
    <w:multiLevelType w:val="hybridMultilevel"/>
    <w:tmpl w:val="861433B8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7FC0"/>
    <w:multiLevelType w:val="hybridMultilevel"/>
    <w:tmpl w:val="8CAAECAC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7EA7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82FD8"/>
    <w:multiLevelType w:val="hybridMultilevel"/>
    <w:tmpl w:val="6EFC55FC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0C06"/>
    <w:multiLevelType w:val="hybridMultilevel"/>
    <w:tmpl w:val="02083F80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CA365E"/>
    <w:multiLevelType w:val="hybridMultilevel"/>
    <w:tmpl w:val="DC40236E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C4F81"/>
    <w:multiLevelType w:val="hybridMultilevel"/>
    <w:tmpl w:val="9DA419A8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96D04"/>
    <w:multiLevelType w:val="hybridMultilevel"/>
    <w:tmpl w:val="16E81A26"/>
    <w:lvl w:ilvl="0" w:tplc="047E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6764C"/>
    <w:multiLevelType w:val="hybridMultilevel"/>
    <w:tmpl w:val="2C342C34"/>
    <w:lvl w:ilvl="0" w:tplc="047E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7EA7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0E"/>
    <w:rsid w:val="00014363"/>
    <w:rsid w:val="001D550E"/>
    <w:rsid w:val="003733FC"/>
    <w:rsid w:val="003C7B78"/>
    <w:rsid w:val="00573911"/>
    <w:rsid w:val="005E1320"/>
    <w:rsid w:val="00687A08"/>
    <w:rsid w:val="00B00EB2"/>
    <w:rsid w:val="00B07921"/>
    <w:rsid w:val="00CF5AFD"/>
    <w:rsid w:val="00E53F53"/>
    <w:rsid w:val="00E549D1"/>
    <w:rsid w:val="00E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13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E132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1436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7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13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E132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1436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7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FCE473E7F483D14D6A9905CD399BD175DA7207E4F177EB86A7815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C63-02CE-4DCA-B727-33CC32B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19-04-10T11:45:00Z</dcterms:created>
  <dcterms:modified xsi:type="dcterms:W3CDTF">2019-04-10T12:49:00Z</dcterms:modified>
</cp:coreProperties>
</file>